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1" w:rsidRDefault="008924CA" w:rsidP="008B4398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REGULAMIN GMINNEGO</w:t>
      </w:r>
      <w:r w:rsidR="00CE6B1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ONKURS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U</w:t>
      </w:r>
      <w:r w:rsidR="00CE6B1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GIMNASTYCZNEGO</w:t>
      </w:r>
    </w:p>
    <w:p w:rsidR="00CE6B11" w:rsidRDefault="00CE6B11" w:rsidP="00CE6B11">
      <w:pPr>
        <w:jc w:val="center"/>
      </w:pPr>
      <w:r>
        <w:rPr>
          <w:rFonts w:ascii="Times New Roman" w:eastAsia="Times New Roman" w:hAnsi="Times New Roman"/>
          <w:b/>
          <w:sz w:val="36"/>
          <w:szCs w:val="28"/>
          <w:lang w:eastAsia="pl-PL"/>
        </w:rPr>
        <w:t>„</w:t>
      </w:r>
      <w:r w:rsidR="008924CA">
        <w:rPr>
          <w:rFonts w:ascii="Times New Roman" w:eastAsia="Times New Roman" w:hAnsi="Times New Roman"/>
          <w:b/>
          <w:i/>
          <w:sz w:val="36"/>
          <w:szCs w:val="28"/>
          <w:lang w:eastAsia="pl-PL"/>
        </w:rPr>
        <w:t>ZWARIOWANE PIRAMIDY</w:t>
      </w:r>
      <w:r>
        <w:rPr>
          <w:rFonts w:ascii="Times New Roman" w:eastAsia="Times New Roman" w:hAnsi="Times New Roman"/>
          <w:b/>
          <w:sz w:val="36"/>
          <w:szCs w:val="28"/>
          <w:lang w:eastAsia="pl-PL"/>
        </w:rPr>
        <w:t xml:space="preserve"> ”</w:t>
      </w:r>
    </w:p>
    <w:p w:rsidR="00CE6B11" w:rsidRDefault="00CE6B11" w:rsidP="00CE6B11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E6B11" w:rsidRDefault="00CE6B11" w:rsidP="00CE6B11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lem konkursu jest:</w:t>
      </w:r>
    </w:p>
    <w:p w:rsidR="00CE6B11" w:rsidRPr="008924CA" w:rsidRDefault="00CE6B11" w:rsidP="00CE6B11">
      <w:pPr>
        <w:ind w:left="1080"/>
        <w:jc w:val="both"/>
        <w:rPr>
          <w:rFonts w:ascii="Times New Roman" w:eastAsia="Times New Roman" w:hAnsi="Times New Roman"/>
          <w:b/>
          <w:sz w:val="8"/>
          <w:szCs w:val="24"/>
          <w:lang w:eastAsia="pl-PL"/>
        </w:rPr>
      </w:pPr>
    </w:p>
    <w:p w:rsidR="008924CA" w:rsidRDefault="008924CA" w:rsidP="00CE6B1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8924CA">
        <w:rPr>
          <w:rFonts w:ascii="Times New Roman" w:eastAsia="Times New Roman" w:hAnsi="Times New Roman"/>
          <w:sz w:val="24"/>
          <w:szCs w:val="24"/>
          <w:lang w:eastAsia="pl-PL"/>
        </w:rPr>
        <w:t>reowanie postaw prozdrowotnych poprzez kształtowanie nawyków aktywności ruch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924CA" w:rsidRDefault="008924CA" w:rsidP="008924CA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8924CA">
        <w:rPr>
          <w:rFonts w:ascii="Times New Roman" w:eastAsia="Times New Roman" w:hAnsi="Times New Roman"/>
          <w:sz w:val="24"/>
          <w:szCs w:val="24"/>
          <w:lang w:eastAsia="pl-PL"/>
        </w:rPr>
        <w:t>oskonalenie umiejętności współpracy w zesp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E6B11" w:rsidRDefault="00CE6B11" w:rsidP="00CE6B1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mocja talentów </w:t>
      </w:r>
      <w:r w:rsidR="008924CA">
        <w:rPr>
          <w:rFonts w:ascii="Times New Roman" w:eastAsia="Times New Roman" w:hAnsi="Times New Roman"/>
          <w:sz w:val="24"/>
          <w:szCs w:val="24"/>
          <w:lang w:eastAsia="pl-PL"/>
        </w:rPr>
        <w:t>gimnas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oryginalności pomysłów.</w:t>
      </w:r>
    </w:p>
    <w:p w:rsidR="00CE6B11" w:rsidRDefault="00CE6B11" w:rsidP="00CE6B1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kreatywności i aktywności </w:t>
      </w:r>
      <w:r w:rsidR="008924CA">
        <w:rPr>
          <w:rFonts w:ascii="Times New Roman" w:eastAsia="Times New Roman" w:hAnsi="Times New Roman"/>
          <w:sz w:val="24"/>
          <w:szCs w:val="24"/>
          <w:lang w:eastAsia="pl-PL"/>
        </w:rPr>
        <w:t>fizy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E6B11" w:rsidRDefault="00CE6B11" w:rsidP="00CE6B1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wórcza organizacja czasu wolnego.</w:t>
      </w:r>
    </w:p>
    <w:p w:rsidR="008B7A83" w:rsidRDefault="008B7A83" w:rsidP="00CE6B11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</w:rPr>
        <w:t>A</w:t>
      </w:r>
      <w:r w:rsidRPr="002F062A">
        <w:rPr>
          <w:rFonts w:ascii="Times New Roman" w:hAnsi="Times New Roman"/>
          <w:color w:val="000000"/>
        </w:rPr>
        <w:t xml:space="preserve">ktywizowanie uczniów w czasie pandemii </w:t>
      </w:r>
      <w:proofErr w:type="spellStart"/>
      <w:r w:rsidRPr="002F062A">
        <w:rPr>
          <w:rFonts w:ascii="Times New Roman" w:hAnsi="Times New Roman"/>
          <w:color w:val="000000"/>
        </w:rPr>
        <w:t>koronawirusa</w:t>
      </w:r>
      <w:proofErr w:type="spellEnd"/>
      <w:r w:rsidRPr="002F062A">
        <w:rPr>
          <w:rFonts w:ascii="Times New Roman" w:hAnsi="Times New Roman"/>
          <w:color w:val="000000"/>
        </w:rPr>
        <w:t>.</w:t>
      </w:r>
    </w:p>
    <w:p w:rsidR="00CE6B11" w:rsidRDefault="00CE6B11" w:rsidP="00CE6B11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6B11" w:rsidRDefault="00CE6B11" w:rsidP="00CE6B1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gulamin konkursu </w:t>
      </w:r>
      <w:r w:rsidR="008924CA">
        <w:rPr>
          <w:rFonts w:ascii="Times New Roman" w:eastAsia="Times New Roman" w:hAnsi="Times New Roman"/>
          <w:b/>
          <w:sz w:val="24"/>
          <w:szCs w:val="24"/>
          <w:lang w:eastAsia="pl-PL"/>
        </w:rPr>
        <w:t>gimnastyczneg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E6B11" w:rsidRDefault="00CE6B11" w:rsidP="00CE6B11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E6B11" w:rsidRPr="008924CA" w:rsidRDefault="00CE6B11" w:rsidP="008924CA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stnikami konkursu są uczniowie Szkoły Podstawowej w Sołonce, Siedliskach, Lubeni i Straszydlu</w:t>
      </w:r>
      <w:r w:rsidR="004672D8">
        <w:rPr>
          <w:rFonts w:ascii="Times New Roman" w:eastAsia="Times New Roman" w:hAnsi="Times New Roman"/>
          <w:sz w:val="24"/>
          <w:szCs w:val="24"/>
          <w:lang w:eastAsia="pl-PL"/>
        </w:rPr>
        <w:t xml:space="preserve"> oraz ich rodz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torem konkursu jest Niepubliczny Zespół Szkolno-Przedszkolny w Sołonce.</w:t>
      </w:r>
    </w:p>
    <w:p w:rsidR="00CE6B11" w:rsidRPr="004672D8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kurs trwa od </w:t>
      </w:r>
      <w:r w:rsidR="004672D8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672D8">
        <w:rPr>
          <w:rFonts w:ascii="Times New Roman" w:eastAsia="Times New Roman" w:hAnsi="Times New Roman"/>
          <w:b/>
          <w:sz w:val="24"/>
          <w:szCs w:val="24"/>
          <w:lang w:eastAsia="pl-PL"/>
        </w:rPr>
        <w:t>kwietnia 2021 r. do 9 maja 202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4672D8" w:rsidRPr="004672D8" w:rsidRDefault="004672D8" w:rsidP="004672D8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4672D8">
        <w:rPr>
          <w:rFonts w:ascii="Times New Roman" w:hAnsi="Times New Roman" w:cs="Times New Roman"/>
          <w:sz w:val="24"/>
        </w:rPr>
        <w:t xml:space="preserve">Konkurs przeznaczony jest dla całej rodziny. Mogą w nim wziąć udział dzieci, rodzice, dziadkowie oraz </w:t>
      </w:r>
      <w:proofErr w:type="gramStart"/>
      <w:r w:rsidRPr="004672D8">
        <w:rPr>
          <w:rFonts w:ascii="Times New Roman" w:hAnsi="Times New Roman" w:cs="Times New Roman"/>
          <w:sz w:val="24"/>
        </w:rPr>
        <w:t>cioci</w:t>
      </w:r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i wujkowie, którzy przebywają razem </w:t>
      </w:r>
      <w:r w:rsidRPr="004672D8">
        <w:rPr>
          <w:rFonts w:ascii="Times New Roman" w:hAnsi="Times New Roman" w:cs="Times New Roman"/>
          <w:sz w:val="24"/>
        </w:rPr>
        <w:t>w domu.</w:t>
      </w:r>
    </w:p>
    <w:p w:rsidR="006C103F" w:rsidRPr="008054AA" w:rsidRDefault="006C103F" w:rsidP="004672D8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Konkurs p</w:t>
      </w:r>
      <w:r w:rsidR="004672D8" w:rsidRPr="004672D8">
        <w:rPr>
          <w:rFonts w:ascii="Times New Roman" w:eastAsia="Times New Roman" w:hAnsi="Times New Roman" w:cs="Times New Roman"/>
          <w:sz w:val="24"/>
          <w:szCs w:val="24"/>
          <w:lang w:eastAsia="pl-PL"/>
        </w:rPr>
        <w:t>olega na</w:t>
      </w:r>
      <w:r w:rsidR="004672D8" w:rsidRPr="004672D8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djęcia lub nagraniu filmu </w:t>
      </w:r>
      <w:r w:rsidR="00EC1BE6">
        <w:rPr>
          <w:rFonts w:ascii="Times New Roman" w:eastAsia="Times New Roman" w:hAnsi="Times New Roman"/>
          <w:sz w:val="24"/>
          <w:szCs w:val="24"/>
          <w:lang w:eastAsia="pl-PL"/>
        </w:rPr>
        <w:t xml:space="preserve">utworzonej </w:t>
      </w:r>
      <w:r w:rsidR="004672D8" w:rsidRPr="004672D8">
        <w:rPr>
          <w:rFonts w:ascii="Times New Roman" w:eastAsia="Times New Roman" w:hAnsi="Times New Roman"/>
          <w:sz w:val="24"/>
          <w:szCs w:val="24"/>
          <w:lang w:eastAsia="pl-PL"/>
        </w:rPr>
        <w:t>pirami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1BE6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ciał, która jest jedną z odmian ćwiczeń akrobatycznych o charakterze równoważno-statycznym </w:t>
      </w:r>
      <w:r w:rsidR="004672D8" w:rsidRPr="004672D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gramStart"/>
      <w:r w:rsidR="004672D8" w:rsidRPr="004672D8">
        <w:rPr>
          <w:rFonts w:ascii="Times New Roman" w:eastAsia="Times New Roman" w:hAnsi="Times New Roman"/>
          <w:sz w:val="24"/>
          <w:szCs w:val="24"/>
          <w:lang w:eastAsia="pl-PL"/>
        </w:rPr>
        <w:t>minimalna liczb</w:t>
      </w:r>
      <w:proofErr w:type="gramEnd"/>
      <w:r w:rsidR="004672D8" w:rsidRPr="004672D8">
        <w:rPr>
          <w:rFonts w:ascii="Times New Roman" w:eastAsia="Times New Roman" w:hAnsi="Times New Roman"/>
          <w:sz w:val="24"/>
          <w:szCs w:val="24"/>
          <w:lang w:eastAsia="pl-PL"/>
        </w:rPr>
        <w:t xml:space="preserve"> osób tworzących piramidę wynosi 2)</w:t>
      </w:r>
      <w:r w:rsidR="00CE6B11" w:rsidRPr="004672D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8054AA" w:rsidRDefault="00A95ECF" w:rsidP="008054AA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konkursowe oceniane będą w 2 kategoriach</w:t>
      </w:r>
      <w:r w:rsidR="008054A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054AA" w:rsidRDefault="008054AA" w:rsidP="008054AA">
      <w:pPr>
        <w:pStyle w:val="Akapitzlist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4AA">
        <w:rPr>
          <w:rFonts w:ascii="Times New Roman" w:eastAsia="Times New Roman" w:hAnsi="Times New Roman"/>
          <w:b/>
          <w:sz w:val="24"/>
          <w:szCs w:val="24"/>
          <w:lang w:eastAsia="pl-PL"/>
        </w:rPr>
        <w:t>FILM</w:t>
      </w:r>
    </w:p>
    <w:p w:rsidR="008054AA" w:rsidRPr="008054AA" w:rsidRDefault="008054AA" w:rsidP="008054AA">
      <w:pPr>
        <w:pStyle w:val="Akapitzlist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054AA">
        <w:rPr>
          <w:rFonts w:ascii="Times New Roman" w:eastAsia="Times New Roman" w:hAnsi="Times New Roman"/>
          <w:b/>
          <w:sz w:val="24"/>
          <w:szCs w:val="24"/>
          <w:lang w:eastAsia="pl-PL"/>
        </w:rPr>
        <w:t>ZDJĘCIE</w:t>
      </w:r>
    </w:p>
    <w:p w:rsidR="00CE6B11" w:rsidRPr="006C103F" w:rsidRDefault="00CE6B11" w:rsidP="004672D8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 w:rsidRPr="004672D8">
        <w:rPr>
          <w:rFonts w:ascii="Times New Roman" w:eastAsia="Times New Roman" w:hAnsi="Times New Roman"/>
          <w:sz w:val="24"/>
          <w:szCs w:val="24"/>
          <w:lang w:eastAsia="pl-PL"/>
        </w:rPr>
        <w:t>Oceni</w:t>
      </w:r>
      <w:r w:rsidR="006C103F">
        <w:rPr>
          <w:rFonts w:ascii="Times New Roman" w:eastAsia="Times New Roman" w:hAnsi="Times New Roman"/>
          <w:sz w:val="24"/>
          <w:szCs w:val="24"/>
          <w:lang w:eastAsia="pl-PL"/>
        </w:rPr>
        <w:t xml:space="preserve">e będzie podlegać oryginalność i pomysłowość </w:t>
      </w:r>
      <w:r w:rsidRPr="004672D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. </w:t>
      </w:r>
    </w:p>
    <w:p w:rsidR="006C103F" w:rsidRPr="006C103F" w:rsidRDefault="006C103F" w:rsidP="006C103F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o premiowana będzie</w:t>
      </w:r>
      <w:r w:rsidRPr="006C103F">
        <w:rPr>
          <w:rFonts w:ascii="Times New Roman" w:hAnsi="Times New Roman" w:cs="Times New Roman"/>
          <w:sz w:val="24"/>
        </w:rPr>
        <w:t xml:space="preserve"> ilość osób zaangażowanych w utworzenie piramidy</w:t>
      </w:r>
      <w:r>
        <w:rPr>
          <w:rFonts w:ascii="Times New Roman" w:hAnsi="Times New Roman" w:cs="Times New Roman"/>
          <w:sz w:val="24"/>
        </w:rPr>
        <w:t>.</w:t>
      </w:r>
    </w:p>
    <w:p w:rsidR="006C103F" w:rsidRPr="006C103F" w:rsidRDefault="006C103F" w:rsidP="006C103F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u w:val="single"/>
        </w:rPr>
      </w:pPr>
      <w:r w:rsidRPr="006C103F">
        <w:rPr>
          <w:rFonts w:ascii="Times New Roman" w:hAnsi="Times New Roman" w:cs="Times New Roman"/>
          <w:sz w:val="24"/>
          <w:u w:val="single"/>
        </w:rPr>
        <w:t>Bezpieczeństwo: ćwiczyć można tylko w miejscu specjalnie przygotowanym (bezpiecznym – np. środek pokoju) z asekuracją i za zgod</w:t>
      </w:r>
      <w:r>
        <w:rPr>
          <w:rFonts w:ascii="Times New Roman" w:hAnsi="Times New Roman" w:cs="Times New Roman"/>
          <w:sz w:val="24"/>
          <w:u w:val="single"/>
        </w:rPr>
        <w:t>ą rodziców!!!</w:t>
      </w:r>
    </w:p>
    <w:p w:rsidR="00EC1BE6" w:rsidRPr="00EC1BE6" w:rsidRDefault="00EC1BE6" w:rsidP="00EC1BE6">
      <w:pPr>
        <w:pStyle w:val="Akapitzlist"/>
        <w:numPr>
          <w:ilvl w:val="0"/>
          <w:numId w:val="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sz w:val="24"/>
        </w:rPr>
      </w:pPr>
      <w:r w:rsidRPr="00EC1BE6">
        <w:rPr>
          <w:rFonts w:ascii="Times New Roman" w:hAnsi="Times New Roman"/>
          <w:sz w:val="24"/>
          <w:szCs w:val="24"/>
        </w:rPr>
        <w:t xml:space="preserve">Zdjęcia </w:t>
      </w:r>
      <w:r>
        <w:rPr>
          <w:rFonts w:ascii="Times New Roman" w:hAnsi="Times New Roman"/>
          <w:sz w:val="24"/>
          <w:szCs w:val="24"/>
        </w:rPr>
        <w:t xml:space="preserve">lub </w:t>
      </w:r>
      <w:r w:rsidR="008054AA">
        <w:rPr>
          <w:rFonts w:ascii="Times New Roman" w:hAnsi="Times New Roman"/>
          <w:sz w:val="24"/>
          <w:szCs w:val="24"/>
        </w:rPr>
        <w:t>nagrane filmi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1BE6">
        <w:rPr>
          <w:rFonts w:ascii="Times New Roman" w:hAnsi="Times New Roman"/>
          <w:sz w:val="24"/>
          <w:szCs w:val="24"/>
        </w:rPr>
        <w:t xml:space="preserve">należy przesyłać </w:t>
      </w:r>
      <w:r w:rsidR="008054AA">
        <w:rPr>
          <w:rFonts w:ascii="Times New Roman" w:hAnsi="Times New Roman"/>
          <w:sz w:val="24"/>
          <w:szCs w:val="24"/>
        </w:rPr>
        <w:t xml:space="preserve">w pliku lub poprzez udostępnienie linku </w:t>
      </w:r>
      <w:r w:rsidRPr="00EC1BE6">
        <w:rPr>
          <w:rFonts w:ascii="Times New Roman" w:hAnsi="Times New Roman"/>
          <w:sz w:val="24"/>
          <w:szCs w:val="24"/>
        </w:rPr>
        <w:t xml:space="preserve">na adres mailowy organizatora konkursu. </w:t>
      </w:r>
      <w:r>
        <w:rPr>
          <w:rFonts w:ascii="Times New Roman" w:hAnsi="Times New Roman"/>
          <w:sz w:val="24"/>
          <w:szCs w:val="24"/>
        </w:rPr>
        <w:t xml:space="preserve">Wysłane pliki </w:t>
      </w:r>
      <w:r w:rsidRPr="00EC1BE6">
        <w:rPr>
          <w:rFonts w:ascii="Times New Roman" w:hAnsi="Times New Roman"/>
          <w:sz w:val="24"/>
          <w:szCs w:val="24"/>
        </w:rPr>
        <w:t xml:space="preserve">powinny być opisane według </w:t>
      </w:r>
      <w:r w:rsidRPr="00EC1BE6">
        <w:rPr>
          <w:rFonts w:ascii="Times New Roman" w:hAnsi="Times New Roman"/>
          <w:sz w:val="24"/>
          <w:szCs w:val="24"/>
        </w:rPr>
        <w:lastRenderedPageBreak/>
        <w:t xml:space="preserve">szablonu: </w:t>
      </w:r>
      <w:r>
        <w:rPr>
          <w:rFonts w:ascii="Times New Roman" w:hAnsi="Times New Roman"/>
          <w:sz w:val="24"/>
          <w:szCs w:val="24"/>
          <w:u w:val="single"/>
        </w:rPr>
        <w:t>tytuł, imiona i nazwiska wykonawców</w:t>
      </w:r>
      <w:r w:rsidRPr="00EC1BE6">
        <w:rPr>
          <w:rFonts w:ascii="Times New Roman" w:hAnsi="Times New Roman"/>
          <w:sz w:val="24"/>
          <w:szCs w:val="24"/>
          <w:u w:val="single"/>
        </w:rPr>
        <w:t>, klasa, nazwa szkoły.</w:t>
      </w:r>
      <w:r w:rsidR="008054AA" w:rsidRPr="00674FFD">
        <w:rPr>
          <w:rFonts w:ascii="Times New Roman" w:hAnsi="Times New Roman"/>
          <w:sz w:val="24"/>
          <w:szCs w:val="24"/>
        </w:rPr>
        <w:t xml:space="preserve"> </w:t>
      </w:r>
      <w:r w:rsidR="008054AA">
        <w:rPr>
          <w:rFonts w:ascii="Times New Roman" w:hAnsi="Times New Roman"/>
          <w:sz w:val="24"/>
          <w:szCs w:val="24"/>
        </w:rPr>
        <w:t>Nagrania nie powinny trwać dłużej, jak 2 min.</w:t>
      </w:r>
    </w:p>
    <w:p w:rsidR="008B4398" w:rsidRPr="00FE57FC" w:rsidRDefault="008B4398" w:rsidP="00FE57FC">
      <w:pPr>
        <w:spacing w:after="0" w:line="360" w:lineRule="auto"/>
        <w:rPr>
          <w:rFonts w:ascii="Times New Roman" w:hAnsi="Times New Roman"/>
          <w:szCs w:val="24"/>
        </w:rPr>
      </w:pPr>
    </w:p>
    <w:p w:rsidR="00EC1BE6" w:rsidRDefault="00EC1BE6" w:rsidP="00EC1BE6">
      <w:pPr>
        <w:pStyle w:val="Akapitzlist"/>
        <w:spacing w:after="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 e-mail do zgłoszeń drogą elektroniczną: </w:t>
      </w:r>
    </w:p>
    <w:p w:rsidR="006C103F" w:rsidRPr="000A4883" w:rsidRDefault="002F4006" w:rsidP="000A4883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HYPERLINK "mailto:</w:instrText>
      </w:r>
      <w:r w:rsidRPr="002F4006">
        <w:rPr>
          <w:rFonts w:ascii="Times New Roman" w:hAnsi="Times New Roman" w:cs="Times New Roman"/>
          <w:b/>
          <w:sz w:val="24"/>
        </w:rPr>
        <w:instrText>swietlicasolonka@gmail.com</w:instrText>
      </w:r>
      <w:r>
        <w:rPr>
          <w:rFonts w:ascii="Times New Roman" w:hAnsi="Times New Roman" w:cs="Times New Roman"/>
          <w:b/>
          <w:sz w:val="24"/>
        </w:rPr>
        <w:instrText xml:space="preserve">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18013E">
        <w:rPr>
          <w:rStyle w:val="Hipercze"/>
          <w:rFonts w:ascii="Times New Roman" w:hAnsi="Times New Roman" w:cs="Times New Roman"/>
          <w:b/>
          <w:sz w:val="24"/>
        </w:rPr>
        <w:t>swietlicasolonka@gmail.com</w:t>
      </w:r>
      <w:r>
        <w:rPr>
          <w:rFonts w:ascii="Times New Roman" w:hAnsi="Times New Roman" w:cs="Times New Roman"/>
          <w:b/>
          <w:sz w:val="24"/>
        </w:rPr>
        <w:fldChar w:fldCharType="end"/>
      </w:r>
      <w:r w:rsidR="00EC1BE6" w:rsidRPr="000A4883">
        <w:rPr>
          <w:rFonts w:ascii="Times New Roman" w:hAnsi="Times New Roman"/>
          <w:b/>
          <w:bCs/>
          <w:szCs w:val="24"/>
        </w:rPr>
        <w:t xml:space="preserve"> </w:t>
      </w:r>
      <w:r w:rsidR="00EC1BE6" w:rsidRPr="000A4883">
        <w:rPr>
          <w:rFonts w:ascii="Times New Roman" w:hAnsi="Times New Roman"/>
          <w:szCs w:val="24"/>
        </w:rPr>
        <w:br/>
        <w:t>w temacie: Konkurs gimnastyczny</w:t>
      </w:r>
    </w:p>
    <w:p w:rsidR="008B4398" w:rsidRPr="008B4398" w:rsidRDefault="008B4398" w:rsidP="00EC1BE6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osobowe uczestników pozyskiwane są wyłą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cznie do celów Konkursu i nie będą udostępniane podmiotom trzecim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ruszenie przez uczestnika konkursu któregokolwiek z warunków oznaczać będzie nie zakwalifikowanie pracy do konkursu lub utratę prawa do nagrody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rFonts w:ascii="Times New Roman" w:hAnsi="Times New Roman"/>
          <w:sz w:val="24"/>
        </w:rPr>
        <w:t>Wraz z pracą konkursową do organizatora należy dostarczyć także</w:t>
      </w:r>
      <w:r>
        <w:rPr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pełnioną przez rodziców klauzulę RODO.</w:t>
      </w:r>
    </w:p>
    <w:p w:rsidR="00CE6B11" w:rsidRPr="00986154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e zostaną ocenione przez komisję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w której skład wchodzą wszyscy nauczyciele wychowania fizycznego. </w:t>
      </w:r>
    </w:p>
    <w:p w:rsidR="00986154" w:rsidRPr="00986154" w:rsidRDefault="00986154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u w:val="single"/>
        </w:rPr>
      </w:pPr>
      <w:r w:rsidRPr="0098615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strzygnięcie konkursu nastąpi 10 maja 2021r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iduje się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 nagrody za I, II i III miejsce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może przyznać 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tak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różnienia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ureatom zostaną przyznane nagrody rzeczowe oraz pamiątkow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yplomy, któr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ną dostarczone do szkół, z których napłyną prace konkursowe (najpóźniej do 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>15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21r.). 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utorzy zgadzają się na publikowanie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tografii 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lub nagrań wykon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86154">
        <w:rPr>
          <w:rFonts w:ascii="Times New Roman" w:eastAsia="Times New Roman" w:hAnsi="Times New Roman"/>
          <w:sz w:val="24"/>
          <w:szCs w:val="24"/>
          <w:lang w:eastAsia="pl-PL"/>
        </w:rPr>
        <w:t xml:space="preserve">irami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stronie internetowej Niepublicznego Zespołu Szkolno-Przedszkolnego w Sołonce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iorąc udział w konkursie, uczestnik akceptuje jego regulamin.</w:t>
      </w:r>
    </w:p>
    <w:p w:rsidR="00CE6B11" w:rsidRDefault="00CE6B11" w:rsidP="00CE6B11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 niniejszego konkursu będzie dostępny na stronie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s://solanka.itl.pl/szkola/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E6B11" w:rsidRDefault="00CE6B11" w:rsidP="00CE6B11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E6B11" w:rsidRDefault="00CE6B11" w:rsidP="00CE6B11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B4398" w:rsidRPr="008B4398" w:rsidRDefault="008B4398" w:rsidP="008B4398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Życzymy</w:t>
      </w:r>
      <w:r w:rsidRPr="008B4398">
        <w:rPr>
          <w:rFonts w:ascii="Times New Roman" w:hAnsi="Times New Roman" w:cs="Times New Roman"/>
          <w:sz w:val="24"/>
          <w:szCs w:val="28"/>
        </w:rPr>
        <w:t xml:space="preserve"> powodzenia i świetnej zabawy</w:t>
      </w:r>
    </w:p>
    <w:p w:rsidR="008B4398" w:rsidRPr="008B4398" w:rsidRDefault="008B4398" w:rsidP="008B4398">
      <w:pPr>
        <w:jc w:val="right"/>
        <w:rPr>
          <w:rFonts w:ascii="Times New Roman" w:hAnsi="Times New Roman" w:cs="Times New Roman"/>
          <w:sz w:val="24"/>
          <w:szCs w:val="28"/>
        </w:rPr>
      </w:pPr>
      <w:r w:rsidRPr="008B4398">
        <w:rPr>
          <w:rFonts w:ascii="Times New Roman" w:hAnsi="Times New Roman" w:cs="Times New Roman"/>
          <w:sz w:val="24"/>
          <w:szCs w:val="28"/>
        </w:rPr>
        <w:t>Nauczyciel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8B4398">
        <w:rPr>
          <w:rFonts w:ascii="Times New Roman" w:hAnsi="Times New Roman" w:cs="Times New Roman"/>
          <w:sz w:val="24"/>
          <w:szCs w:val="28"/>
        </w:rPr>
        <w:t xml:space="preserve"> Wychowania Fizycznego </w:t>
      </w:r>
      <w:r w:rsidRPr="008B4398">
        <w:rPr>
          <w:rFonts w:ascii="Times New Roman" w:hAnsi="Times New Roman" w:cs="Times New Roman"/>
          <w:sz w:val="24"/>
          <w:szCs w:val="28"/>
        </w:rPr>
        <w:sym w:font="Wingdings" w:char="F04A"/>
      </w:r>
    </w:p>
    <w:p w:rsidR="00CE6B11" w:rsidRDefault="00CE6B11" w:rsidP="00CE6B11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E6B11" w:rsidRDefault="00CE6B11" w:rsidP="00CE6B11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054AA" w:rsidRDefault="008054AA" w:rsidP="00CE6B11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E6B11" w:rsidRDefault="00CE6B11" w:rsidP="00CE6B1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ZGODA RODZICÓW/ PRAWNYCH OPIEKUNÓW DZIECKA</w:t>
      </w:r>
    </w:p>
    <w:p w:rsidR="00CE6B11" w:rsidRDefault="00CE6B11" w:rsidP="00CE6B1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………………………………………….. </w:t>
      </w: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imię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i nazwisko dziecka </w:t>
      </w: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………………………………………….. </w:t>
      </w: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klasa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………………………………………….. </w:t>
      </w:r>
    </w:p>
    <w:p w:rsidR="00CE6B11" w:rsidRDefault="00CE6B11" w:rsidP="00CE6B11">
      <w:pPr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nazwa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i adres szkoły </w:t>
      </w:r>
    </w:p>
    <w:p w:rsidR="00CE6B11" w:rsidRDefault="00CE6B11" w:rsidP="00CE6B11">
      <w:pPr>
        <w:rPr>
          <w:rFonts w:ascii="Times New Roman" w:hAnsi="Times New Roman"/>
          <w:sz w:val="24"/>
        </w:rPr>
      </w:pPr>
    </w:p>
    <w:p w:rsidR="00CE6B11" w:rsidRDefault="00CE6B11" w:rsidP="00CE6B11">
      <w:pPr>
        <w:rPr>
          <w:rFonts w:ascii="Times New Roman" w:hAnsi="Times New Roman"/>
          <w:sz w:val="24"/>
        </w:rPr>
      </w:pPr>
    </w:p>
    <w:p w:rsidR="00CE6B11" w:rsidRDefault="00CE6B11" w:rsidP="00CE6B11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OŚWIADCZENIE</w:t>
      </w:r>
    </w:p>
    <w:p w:rsidR="00CE6B11" w:rsidRDefault="00CE6B11" w:rsidP="00CE6B11">
      <w:pPr>
        <w:jc w:val="both"/>
      </w:pPr>
      <w:r>
        <w:rPr>
          <w:rFonts w:ascii="Times New Roman" w:hAnsi="Times New Roman"/>
          <w:sz w:val="28"/>
        </w:rPr>
        <w:t xml:space="preserve"> Oświadczam, że wyrażam zgodę na udział mojej córki/mojego syna </w:t>
      </w:r>
      <w:r>
        <w:rPr>
          <w:rFonts w:ascii="Times New Roman" w:hAnsi="Times New Roman"/>
          <w:sz w:val="28"/>
        </w:rPr>
        <w:br/>
        <w:t xml:space="preserve">w </w:t>
      </w:r>
      <w:r w:rsidR="00986154">
        <w:rPr>
          <w:rFonts w:ascii="Times New Roman" w:hAnsi="Times New Roman"/>
          <w:b/>
          <w:bCs/>
          <w:i/>
          <w:iCs/>
          <w:sz w:val="28"/>
        </w:rPr>
        <w:t>gminnym konkursie</w:t>
      </w:r>
      <w:r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="00986154">
        <w:rPr>
          <w:rFonts w:ascii="Times New Roman" w:hAnsi="Times New Roman"/>
          <w:b/>
          <w:bCs/>
          <w:i/>
          <w:iCs/>
          <w:sz w:val="28"/>
        </w:rPr>
        <w:t xml:space="preserve">gimnastycznym </w:t>
      </w:r>
      <w:r>
        <w:rPr>
          <w:rFonts w:ascii="Times New Roman" w:hAnsi="Times New Roman"/>
          <w:b/>
          <w:bCs/>
          <w:i/>
          <w:iCs/>
          <w:sz w:val="28"/>
        </w:rPr>
        <w:t>pt. „</w:t>
      </w:r>
      <w:r w:rsidR="00986154">
        <w:rPr>
          <w:rFonts w:ascii="Times New Roman" w:hAnsi="Times New Roman"/>
          <w:b/>
          <w:bCs/>
          <w:i/>
          <w:iCs/>
          <w:sz w:val="28"/>
        </w:rPr>
        <w:t>Zwariowane</w:t>
      </w:r>
      <w:r w:rsidR="008B4398">
        <w:rPr>
          <w:rFonts w:ascii="Times New Roman" w:hAnsi="Times New Roman"/>
          <w:b/>
          <w:bCs/>
          <w:i/>
          <w:iCs/>
          <w:sz w:val="28"/>
        </w:rPr>
        <w:t xml:space="preserve"> </w:t>
      </w:r>
      <w:r w:rsidR="00986154">
        <w:rPr>
          <w:rFonts w:ascii="Times New Roman" w:hAnsi="Times New Roman"/>
          <w:b/>
          <w:bCs/>
          <w:i/>
          <w:iCs/>
          <w:sz w:val="28"/>
        </w:rPr>
        <w:t>piramidy</w:t>
      </w:r>
      <w:r>
        <w:rPr>
          <w:rFonts w:ascii="Times New Roman" w:hAnsi="Times New Roman"/>
          <w:b/>
          <w:bCs/>
          <w:i/>
          <w:iCs/>
          <w:sz w:val="28"/>
        </w:rPr>
        <w:t xml:space="preserve">” </w:t>
      </w:r>
      <w:r>
        <w:rPr>
          <w:rFonts w:ascii="Times New Roman" w:hAnsi="Times New Roman"/>
          <w:sz w:val="28"/>
        </w:rPr>
        <w:t xml:space="preserve">organizowanego przez Niepubliczny Zespół Szkolno-Przedszkolny w Sołonce. Znam i akceptuję zapisy regulaminu konkursu. </w:t>
      </w:r>
    </w:p>
    <w:p w:rsidR="00CE6B11" w:rsidRDefault="00CE6B11" w:rsidP="00CE6B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 związku z powyższym wyrażam zgodę na publikowanie na stronie internetowej Niepublicznego Zespołu Szkolno-Przedszkolnego w Sołonce danych osobowych oraz wyników uzyskanych przez moje dziecko w konkursie. </w:t>
      </w:r>
    </w:p>
    <w:p w:rsidR="00CE6B11" w:rsidRDefault="00CE6B11" w:rsidP="00CE6B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onadto potwierdzam, że zapoznałem się z informacją dotyczącą przetwarzania przez Niepubliczny Zespół Szkolno-Przedszkolny w Sołonce danych osobowych mojego dziecka w związku z jego udziałem w konkursie, </w:t>
      </w:r>
      <w:r>
        <w:rPr>
          <w:rFonts w:ascii="Times New Roman" w:hAnsi="Times New Roman"/>
          <w:sz w:val="28"/>
        </w:rPr>
        <w:br/>
        <w:t>zgodnie z art. 13 RODO.</w:t>
      </w:r>
    </w:p>
    <w:p w:rsidR="00CE6B11" w:rsidRDefault="00CE6B11" w:rsidP="00CE6B11">
      <w:pPr>
        <w:jc w:val="center"/>
        <w:rPr>
          <w:rFonts w:ascii="Times New Roman" w:hAnsi="Times New Roman"/>
          <w:sz w:val="28"/>
        </w:rPr>
      </w:pPr>
    </w:p>
    <w:p w:rsidR="00CE6B11" w:rsidRDefault="00CE6B11" w:rsidP="00CE6B11">
      <w:pPr>
        <w:jc w:val="center"/>
        <w:rPr>
          <w:rFonts w:ascii="Times New Roman" w:hAnsi="Times New Roman"/>
          <w:sz w:val="28"/>
        </w:rPr>
      </w:pPr>
    </w:p>
    <w:p w:rsidR="00CE6B11" w:rsidRDefault="00CE6B11" w:rsidP="00CE6B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.…………………...            ……..……………………………………..</w:t>
      </w:r>
    </w:p>
    <w:p w:rsidR="00CE6B11" w:rsidRDefault="00CE6B11" w:rsidP="00CE6B11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(miejscowość, </w:t>
      </w:r>
      <w:proofErr w:type="gramStart"/>
      <w:r>
        <w:rPr>
          <w:rFonts w:ascii="Times New Roman" w:hAnsi="Times New Roman"/>
          <w:sz w:val="18"/>
        </w:rPr>
        <w:t>data)                                              (czytelnie</w:t>
      </w:r>
      <w:proofErr w:type="gramEnd"/>
      <w:r>
        <w:rPr>
          <w:rFonts w:ascii="Times New Roman" w:hAnsi="Times New Roman"/>
          <w:sz w:val="18"/>
        </w:rPr>
        <w:t xml:space="preserve"> imię i nazwisko rodzica/ prawnego opiekuna)</w:t>
      </w:r>
    </w:p>
    <w:p w:rsidR="00CE6B11" w:rsidRDefault="00CE6B11" w:rsidP="00CE6B11">
      <w:pPr>
        <w:rPr>
          <w:rFonts w:ascii="Times New Roman" w:hAnsi="Times New Roman"/>
          <w:sz w:val="18"/>
        </w:rPr>
      </w:pPr>
    </w:p>
    <w:p w:rsidR="00CE6B11" w:rsidRDefault="00CE6B11" w:rsidP="00CE6B11">
      <w:pPr>
        <w:rPr>
          <w:rFonts w:ascii="Times New Roman" w:hAnsi="Times New Roman"/>
          <w:sz w:val="28"/>
        </w:rPr>
      </w:pPr>
    </w:p>
    <w:p w:rsidR="00CE6B11" w:rsidRDefault="00CE6B11" w:rsidP="00CE6B11">
      <w:pPr>
        <w:rPr>
          <w:rFonts w:ascii="Times New Roman" w:hAnsi="Times New Roman"/>
          <w:sz w:val="28"/>
        </w:rPr>
      </w:pPr>
    </w:p>
    <w:p w:rsidR="00CE6B11" w:rsidRDefault="00CE6B11" w:rsidP="00CE6B1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Podstawa prawna: </w:t>
      </w:r>
    </w:p>
    <w:p w:rsidR="00CE6B11" w:rsidRDefault="00CE6B11" w:rsidP="00CE6B11">
      <w:r>
        <w:rPr>
          <w:rFonts w:ascii="Times New Roman" w:hAnsi="Times New Roman"/>
          <w:sz w:val="20"/>
        </w:rPr>
        <w:t xml:space="preserve">Ogólne rozporządzenie o </w:t>
      </w:r>
      <w:proofErr w:type="gramStart"/>
      <w:r>
        <w:rPr>
          <w:rFonts w:ascii="Times New Roman" w:hAnsi="Times New Roman"/>
          <w:sz w:val="20"/>
        </w:rPr>
        <w:t>ochronie danych</w:t>
      </w:r>
      <w:proofErr w:type="gramEnd"/>
      <w:r>
        <w:rPr>
          <w:rFonts w:ascii="Times New Roman" w:hAnsi="Times New Roman"/>
          <w:sz w:val="20"/>
        </w:rPr>
        <w:t xml:space="preserve"> osobowych z dnia 27 kwietnia 2016 r. (RODO)</w:t>
      </w:r>
    </w:p>
    <w:p w:rsidR="00CE6B11" w:rsidRDefault="00CE6B11" w:rsidP="00CE6B11"/>
    <w:p w:rsidR="00CE6B11" w:rsidRPr="009C1402" w:rsidRDefault="00CE6B11" w:rsidP="00CE6B11">
      <w:pPr>
        <w:rPr>
          <w:rFonts w:ascii="Times New Roman" w:hAnsi="Times New Roman" w:cs="Times New Roman"/>
          <w:sz w:val="28"/>
          <w:szCs w:val="28"/>
        </w:rPr>
      </w:pPr>
    </w:p>
    <w:sectPr w:rsidR="00CE6B11" w:rsidRPr="009C1402" w:rsidSect="00AE0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5B5"/>
    <w:multiLevelType w:val="multilevel"/>
    <w:tmpl w:val="E362A39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">
    <w:nsid w:val="17CC1EBA"/>
    <w:multiLevelType w:val="multilevel"/>
    <w:tmpl w:val="0EBA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5492566"/>
    <w:multiLevelType w:val="multilevel"/>
    <w:tmpl w:val="DB9467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18F6EB5"/>
    <w:multiLevelType w:val="multilevel"/>
    <w:tmpl w:val="B83A1A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5ED7763"/>
    <w:multiLevelType w:val="multilevel"/>
    <w:tmpl w:val="ACA4BF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A06274D"/>
    <w:multiLevelType w:val="hybridMultilevel"/>
    <w:tmpl w:val="F2EC1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95219"/>
    <w:multiLevelType w:val="multilevel"/>
    <w:tmpl w:val="8990F7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E6A7CBE"/>
    <w:multiLevelType w:val="hybridMultilevel"/>
    <w:tmpl w:val="C18C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FA"/>
    <w:rsid w:val="000100CE"/>
    <w:rsid w:val="000A4883"/>
    <w:rsid w:val="001D06CB"/>
    <w:rsid w:val="001E73EB"/>
    <w:rsid w:val="002A62BD"/>
    <w:rsid w:val="002F4006"/>
    <w:rsid w:val="00303FA8"/>
    <w:rsid w:val="004672D8"/>
    <w:rsid w:val="00674FFD"/>
    <w:rsid w:val="006C103F"/>
    <w:rsid w:val="007A3A9C"/>
    <w:rsid w:val="008054AA"/>
    <w:rsid w:val="008924CA"/>
    <w:rsid w:val="008B4398"/>
    <w:rsid w:val="008B7A83"/>
    <w:rsid w:val="00986154"/>
    <w:rsid w:val="009C1402"/>
    <w:rsid w:val="00A15C13"/>
    <w:rsid w:val="00A95ECF"/>
    <w:rsid w:val="00AE0263"/>
    <w:rsid w:val="00AE7A5A"/>
    <w:rsid w:val="00CE6B11"/>
    <w:rsid w:val="00D60AF7"/>
    <w:rsid w:val="00EC1BE6"/>
    <w:rsid w:val="00ED76DF"/>
    <w:rsid w:val="00F66D87"/>
    <w:rsid w:val="00FE57FC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F60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6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1B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F60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6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1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lanka.itl.pl/szk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7F2-7929-4DE3-854B-FB2653E5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wiatkoska</dc:creator>
  <cp:lastModifiedBy>User</cp:lastModifiedBy>
  <cp:revision>7</cp:revision>
  <dcterms:created xsi:type="dcterms:W3CDTF">2021-04-13T15:42:00Z</dcterms:created>
  <dcterms:modified xsi:type="dcterms:W3CDTF">2021-04-14T10:09:00Z</dcterms:modified>
</cp:coreProperties>
</file>